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585" w:rsidRDefault="00A9758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A97585" w:rsidRDefault="00A9758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A97585" w:rsidRPr="002142BC" w:rsidRDefault="00A9758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A97585" w:rsidRPr="002142BC" w:rsidRDefault="00A9758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97585" w:rsidRPr="002142BC" w:rsidRDefault="00A9758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A97585" w:rsidRPr="002142BC" w:rsidRDefault="00A9758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7585" w:rsidRPr="00805BB0" w:rsidRDefault="00A97585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05BB0">
        <w:rPr>
          <w:rFonts w:ascii="Times New Roman" w:hAnsi="Times New Roman" w:cs="Times New Roman"/>
          <w:sz w:val="24"/>
          <w:szCs w:val="24"/>
        </w:rPr>
        <w:t xml:space="preserve">O 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MARAJÓ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04.670.526/0001-30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05BB0">
        <w:rPr>
          <w:rFonts w:ascii="Times New Roman" w:hAnsi="Times New Roman" w:cs="Times New Roman"/>
          <w:sz w:val="24"/>
          <w:szCs w:val="24"/>
        </w:rPr>
        <w:t>pessoa jurídic</w:t>
      </w:r>
      <w:r w:rsidR="00B578D1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RAJÓ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05BB0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5B1024">
        <w:rPr>
          <w:rFonts w:ascii="Times New Roman" w:hAnsi="Times New Roman" w:cs="Times New Roman"/>
          <w:b/>
          <w:noProof/>
          <w:sz w:val="24"/>
          <w:szCs w:val="24"/>
        </w:rPr>
        <w:t>VALPARAÍSO DE GOIÁS</w:t>
      </w:r>
      <w:r w:rsidRPr="00805BB0">
        <w:rPr>
          <w:rFonts w:ascii="Times New Roman" w:hAnsi="Times New Roman" w:cs="Times New Roman"/>
          <w:sz w:val="24"/>
          <w:szCs w:val="24"/>
        </w:rPr>
        <w:t xml:space="preserve">, </w:t>
      </w:r>
      <w:r w:rsidRPr="00805BB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CRECE- NOVO GAMA</w:t>
      </w:r>
      <w:r w:rsidRPr="00805BB0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5B1024">
        <w:rPr>
          <w:rFonts w:ascii="Times New Roman" w:hAnsi="Times New Roman" w:cs="Times New Roman"/>
          <w:b/>
          <w:noProof/>
          <w:sz w:val="24"/>
          <w:szCs w:val="24"/>
        </w:rPr>
        <w:t>WASHINGTON SOARES QUIRINO</w:t>
      </w:r>
      <w:r w:rsidRPr="00805BB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5B1024">
        <w:rPr>
          <w:rFonts w:ascii="Times New Roman" w:hAnsi="Times New Roman" w:cs="Times New Roman"/>
          <w:b/>
          <w:noProof/>
          <w:sz w:val="24"/>
          <w:szCs w:val="24"/>
        </w:rPr>
        <w:t>613.549.453-87</w:t>
      </w:r>
      <w:r w:rsidRPr="00805BB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5B1024">
        <w:rPr>
          <w:rFonts w:ascii="Times New Roman" w:hAnsi="Times New Roman" w:cs="Times New Roman"/>
          <w:b/>
          <w:noProof/>
          <w:sz w:val="24"/>
          <w:szCs w:val="24"/>
        </w:rPr>
        <w:t>2469217/SSP-DF-31/07/2002</w:t>
      </w:r>
      <w:r w:rsidRPr="00805BB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6033D2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6033D2">
        <w:rPr>
          <w:rFonts w:ascii="Times New Roman" w:hAnsi="Times New Roman" w:cs="Times New Roman"/>
          <w:b/>
          <w:sz w:val="24"/>
          <w:szCs w:val="24"/>
        </w:rPr>
        <w:t>22</w:t>
      </w:r>
      <w:r w:rsidR="006033D2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6033D2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6033D2">
        <w:rPr>
          <w:rFonts w:ascii="Times New Roman" w:hAnsi="Times New Roman" w:cs="Times New Roman"/>
          <w:sz w:val="24"/>
          <w:szCs w:val="24"/>
        </w:rPr>
        <w:t>de</w:t>
      </w:r>
      <w:r w:rsidR="00603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3D2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6033D2">
        <w:rPr>
          <w:rFonts w:ascii="Times New Roman" w:hAnsi="Times New Roman" w:cs="Times New Roman"/>
          <w:b/>
          <w:bCs/>
          <w:sz w:val="24"/>
          <w:szCs w:val="24"/>
        </w:rPr>
        <w:t>dia 14 de dezembro de 2017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05BB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R. Seis, 12/21 - Parque Marajo, Valparaíso de Goiás - GO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VALPARAÍSO DE GOIÁS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97585" w:rsidRPr="00805BB0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97585" w:rsidRPr="002142BC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A97585" w:rsidRPr="003F13EE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97585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232B8" w:rsidRPr="0081507D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10702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0"/>
        <w:gridCol w:w="2917"/>
        <w:gridCol w:w="2571"/>
        <w:gridCol w:w="124"/>
        <w:gridCol w:w="1699"/>
        <w:gridCol w:w="1184"/>
        <w:gridCol w:w="1757"/>
      </w:tblGrid>
      <w:tr w:rsidR="007232B8" w:rsidRPr="00E15899" w:rsidTr="002D198B">
        <w:trPr>
          <w:trHeight w:val="531"/>
          <w:tblCellSpacing w:w="0" w:type="dxa"/>
          <w:jc w:val="center"/>
        </w:trPr>
        <w:tc>
          <w:tcPr>
            <w:tcW w:w="2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32B8" w:rsidRPr="00E15899" w:rsidRDefault="007232B8" w:rsidP="002D198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32B8" w:rsidRPr="00E15899" w:rsidRDefault="007232B8" w:rsidP="002D198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125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32B8" w:rsidRPr="00E15899" w:rsidRDefault="007232B8" w:rsidP="002D198B">
            <w:pPr>
              <w:spacing w:after="0" w:line="360" w:lineRule="auto"/>
              <w:ind w:right="-618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7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32B8" w:rsidRPr="00E15899" w:rsidRDefault="007232B8" w:rsidP="002D198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Quantidade (total do período)</w:t>
            </w:r>
          </w:p>
          <w:p w:rsidR="007232B8" w:rsidRPr="00E15899" w:rsidRDefault="007232B8" w:rsidP="002D198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32B8" w:rsidRPr="00E15899" w:rsidRDefault="007232B8" w:rsidP="002D198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7232B8" w:rsidRPr="00E15899" w:rsidTr="002D198B">
        <w:trPr>
          <w:trHeight w:val="733"/>
          <w:tblCellSpacing w:w="0" w:type="dxa"/>
          <w:jc w:val="center"/>
        </w:trPr>
        <w:tc>
          <w:tcPr>
            <w:tcW w:w="2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32B8" w:rsidRPr="00E15899" w:rsidRDefault="007232B8" w:rsidP="002D198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3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32B8" w:rsidRPr="00E15899" w:rsidRDefault="007232B8" w:rsidP="002D198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25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32B8" w:rsidRPr="00E15899" w:rsidRDefault="007232B8" w:rsidP="002D198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32B8" w:rsidRPr="00E15899" w:rsidRDefault="007232B8" w:rsidP="002D198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32B8" w:rsidRPr="00E15899" w:rsidRDefault="007232B8" w:rsidP="002D198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32B8" w:rsidRPr="00E15899" w:rsidRDefault="007232B8" w:rsidP="002D198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7232B8" w:rsidRPr="00E15899" w:rsidTr="002D198B">
        <w:trPr>
          <w:trHeight w:val="451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20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hAnsi="Times New Roman"/>
                <w:color w:val="000000"/>
                <w:sz w:val="24"/>
                <w:szCs w:val="24"/>
              </w:rPr>
              <w:t>R$ 780,00</w:t>
            </w:r>
          </w:p>
        </w:tc>
      </w:tr>
      <w:tr w:rsidR="007232B8" w:rsidRPr="00E15899" w:rsidTr="002D198B">
        <w:trPr>
          <w:trHeight w:val="575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BOBORA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0,00</w:t>
            </w:r>
          </w:p>
        </w:tc>
      </w:tr>
      <w:tr w:rsidR="007232B8" w:rsidRPr="00E15899" w:rsidTr="002D198B">
        <w:trPr>
          <w:trHeight w:val="435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0,00</w:t>
            </w:r>
          </w:p>
        </w:tc>
      </w:tr>
      <w:tr w:rsidR="007232B8" w:rsidRPr="00E15899" w:rsidTr="002D198B">
        <w:trPr>
          <w:trHeight w:val="435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TATA DOCE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,00</w:t>
            </w:r>
          </w:p>
        </w:tc>
      </w:tr>
      <w:tr w:rsidR="007232B8" w:rsidRPr="00E15899" w:rsidTr="002D198B">
        <w:trPr>
          <w:trHeight w:val="253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TATA INGLESA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80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0,00</w:t>
            </w:r>
          </w:p>
        </w:tc>
      </w:tr>
      <w:tr w:rsidR="007232B8" w:rsidRPr="00E15899" w:rsidTr="002D198B">
        <w:trPr>
          <w:trHeight w:val="435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80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0,00</w:t>
            </w:r>
          </w:p>
        </w:tc>
      </w:tr>
      <w:tr w:rsidR="007232B8" w:rsidRPr="00E15899" w:rsidTr="002D198B">
        <w:trPr>
          <w:trHeight w:val="363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,00</w:t>
            </w:r>
          </w:p>
        </w:tc>
      </w:tr>
      <w:tr w:rsidR="007232B8" w:rsidRPr="00E15899" w:rsidTr="002D198B">
        <w:trPr>
          <w:trHeight w:val="435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OIABA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20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0,00</w:t>
            </w:r>
          </w:p>
        </w:tc>
      </w:tr>
      <w:tr w:rsidR="007232B8" w:rsidRPr="00E15899" w:rsidTr="002D198B">
        <w:trPr>
          <w:trHeight w:val="435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HAME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,00</w:t>
            </w:r>
          </w:p>
        </w:tc>
      </w:tr>
      <w:tr w:rsidR="007232B8" w:rsidRPr="00E15899" w:rsidTr="002D198B">
        <w:trPr>
          <w:trHeight w:val="435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20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,00</w:t>
            </w:r>
          </w:p>
        </w:tc>
      </w:tr>
      <w:tr w:rsidR="007232B8" w:rsidRPr="00E15899" w:rsidTr="002D198B">
        <w:trPr>
          <w:trHeight w:val="435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MÃO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,00</w:t>
            </w:r>
          </w:p>
        </w:tc>
      </w:tr>
      <w:tr w:rsidR="007232B8" w:rsidRPr="00E15899" w:rsidTr="002D198B">
        <w:trPr>
          <w:trHeight w:val="435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NDIOCA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,00</w:t>
            </w:r>
          </w:p>
        </w:tc>
      </w:tr>
      <w:tr w:rsidR="007232B8" w:rsidRPr="00E15899" w:rsidTr="002D198B">
        <w:trPr>
          <w:trHeight w:val="435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90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,00</w:t>
            </w:r>
          </w:p>
        </w:tc>
      </w:tr>
      <w:tr w:rsidR="007232B8" w:rsidRPr="00E15899" w:rsidTr="002D198B">
        <w:trPr>
          <w:trHeight w:val="399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0,00</w:t>
            </w:r>
          </w:p>
        </w:tc>
      </w:tr>
      <w:tr w:rsidR="007232B8" w:rsidRPr="00E15899" w:rsidTr="002D198B">
        <w:trPr>
          <w:trHeight w:val="336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32B8" w:rsidRPr="00E15899" w:rsidRDefault="007232B8" w:rsidP="002D198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32B8" w:rsidRPr="00E15899" w:rsidRDefault="007232B8" w:rsidP="002D19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IMENTÃO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10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9,00</w:t>
            </w:r>
          </w:p>
        </w:tc>
      </w:tr>
      <w:tr w:rsidR="007232B8" w:rsidRPr="00E15899" w:rsidTr="002D198B">
        <w:trPr>
          <w:trHeight w:val="334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32B8" w:rsidRPr="00E15899" w:rsidRDefault="007232B8" w:rsidP="002D198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32B8" w:rsidRPr="00E15899" w:rsidRDefault="007232B8" w:rsidP="002D19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LPA DE FRUTA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hAnsi="Times New Roman"/>
                <w:color w:val="000000"/>
                <w:sz w:val="24"/>
                <w:szCs w:val="24"/>
              </w:rPr>
              <w:t>R$ 1.080,00</w:t>
            </w:r>
          </w:p>
        </w:tc>
      </w:tr>
      <w:tr w:rsidR="007232B8" w:rsidRPr="00E15899" w:rsidTr="002D198B">
        <w:trPr>
          <w:trHeight w:val="435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32B8" w:rsidRPr="00E15899" w:rsidRDefault="007232B8" w:rsidP="002D198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32B8" w:rsidRPr="00E15899" w:rsidRDefault="007232B8" w:rsidP="002D19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158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20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899">
              <w:rPr>
                <w:rFonts w:ascii="Times New Roman" w:hAnsi="Times New Roman"/>
                <w:color w:val="000000"/>
                <w:sz w:val="24"/>
                <w:szCs w:val="24"/>
              </w:rPr>
              <w:t>R$ 416,00</w:t>
            </w:r>
          </w:p>
        </w:tc>
      </w:tr>
      <w:tr w:rsidR="007232B8" w:rsidRPr="00E15899" w:rsidTr="002D198B">
        <w:trPr>
          <w:trHeight w:val="435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32B8" w:rsidRPr="00E15899" w:rsidRDefault="007232B8" w:rsidP="002D198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32B8" w:rsidRPr="00E15899" w:rsidRDefault="007232B8" w:rsidP="002D19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32B8" w:rsidRPr="00E15899" w:rsidRDefault="007232B8" w:rsidP="002D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0085,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A97585" w:rsidRPr="0081507D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A97585" w:rsidRDefault="00A9758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97585" w:rsidRPr="002142BC" w:rsidRDefault="00A9758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A97585" w:rsidRPr="002142BC" w:rsidRDefault="00A9758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97585" w:rsidRPr="002142BC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A97585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A97585" w:rsidRPr="002142BC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97585" w:rsidRPr="002142BC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A97585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A97585" w:rsidRPr="002142BC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97585" w:rsidRPr="002142BC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97585" w:rsidRPr="002142BC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A97585" w:rsidRPr="002142BC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97585" w:rsidRPr="002142BC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A97585" w:rsidRPr="00A23C18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97585" w:rsidRDefault="00A9758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97585" w:rsidRDefault="00A9758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97585" w:rsidRPr="002142BC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A97585" w:rsidRPr="002142BC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A97585" w:rsidRPr="002142BC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97585" w:rsidRPr="002142BC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A97585" w:rsidRDefault="00A97585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A97585" w:rsidRDefault="00A9758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97585" w:rsidRDefault="00A9758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97585" w:rsidRPr="002142BC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A97585" w:rsidRPr="002142BC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A97585" w:rsidRPr="002142BC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A97585" w:rsidRPr="002142BC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A97585" w:rsidRPr="002142BC" w:rsidRDefault="00A9758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A97585" w:rsidRPr="002142BC" w:rsidRDefault="00A9758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A97585" w:rsidRPr="002142BC" w:rsidRDefault="00A9758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A97585" w:rsidRPr="00D35EFE" w:rsidRDefault="00A9758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97585" w:rsidRDefault="00A97585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A97585" w:rsidRDefault="00A97585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97585" w:rsidRPr="002D3F7C" w:rsidRDefault="00A97585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A97585" w:rsidRPr="002142BC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A97585" w:rsidRPr="002142BC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A97585" w:rsidRPr="00C661CC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A97585" w:rsidRPr="002142BC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A97585" w:rsidRPr="002142BC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A97585" w:rsidRDefault="00A9758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A97585" w:rsidRPr="002142BC" w:rsidRDefault="00A9758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A97585" w:rsidRPr="002142BC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A97585" w:rsidRPr="002142BC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A97585" w:rsidRPr="000360DE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A97585" w:rsidRPr="002142BC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A97585" w:rsidRPr="0025098A" w:rsidRDefault="00A97585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A97585" w:rsidRPr="002142BC" w:rsidRDefault="00A97585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A97585" w:rsidRPr="002142BC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A97585" w:rsidRPr="002142BC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A97585" w:rsidRPr="002142BC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A97585" w:rsidRPr="002142BC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A97585" w:rsidRPr="00212348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A97585" w:rsidRPr="00DA7F8A" w:rsidRDefault="00A97585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A97585" w:rsidRPr="00DA7F8A" w:rsidRDefault="00A97585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A97585" w:rsidRPr="00DA7F8A" w:rsidRDefault="00A97585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A97585" w:rsidRDefault="00A9758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A97585" w:rsidRPr="002142BC" w:rsidRDefault="00A97585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A97585" w:rsidRPr="002142BC" w:rsidRDefault="00A9758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A97585" w:rsidRPr="002142BC" w:rsidRDefault="00A9758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97585" w:rsidRPr="008D05C0" w:rsidRDefault="00A9758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A97585" w:rsidRPr="008D05C0" w:rsidRDefault="00A9758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A97585" w:rsidRPr="008D05C0" w:rsidRDefault="00A9758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A97585" w:rsidRPr="008D05C0" w:rsidRDefault="00A97585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A97585" w:rsidRPr="008D05C0" w:rsidRDefault="00A9758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97585" w:rsidRPr="008D05C0" w:rsidRDefault="00A9758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A97585" w:rsidRPr="002142BC" w:rsidRDefault="00A9758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A97585" w:rsidRPr="00796030" w:rsidRDefault="00A97585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A97585" w:rsidRPr="002142BC" w:rsidRDefault="00A9758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A97585" w:rsidRPr="002142BC" w:rsidRDefault="00A9758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97585" w:rsidRPr="002142BC" w:rsidRDefault="00A97585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A97585" w:rsidRDefault="00A97585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A97585" w:rsidRPr="00A94824" w:rsidRDefault="00A97585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97585" w:rsidRPr="0067742C" w:rsidRDefault="00A97585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A97585" w:rsidRDefault="00A97585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5B1024">
        <w:rPr>
          <w:rFonts w:ascii="Times New Roman" w:hAnsi="Times New Roman" w:cs="Times New Roman"/>
          <w:b/>
          <w:noProof/>
          <w:sz w:val="24"/>
          <w:szCs w:val="24"/>
        </w:rPr>
        <w:t>COLÉGIO ESTADUAL MARAJÓ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R. Seis, 12/21 - Parque Marajo, Valparaíso de Goiás - 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VALPARAÍSO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A97585" w:rsidRPr="00A94824" w:rsidRDefault="00A97585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585" w:rsidRPr="0067742C" w:rsidRDefault="00A97585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A97585" w:rsidRDefault="00A9758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5B102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MARAJÓ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R. Seis, 12/21 - Parque Marajo, Valparaíso de Goiás - 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VALPARAÍSO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97585" w:rsidRDefault="00A97585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97585" w:rsidRPr="002142BC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A97585" w:rsidRDefault="00A97585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A97585" w:rsidRDefault="00A97585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7585" w:rsidRPr="0081507D" w:rsidRDefault="00A97585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A97585" w:rsidRPr="002142BC" w:rsidRDefault="00A9758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A97585" w:rsidRPr="002142BC" w:rsidRDefault="00A9758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A97585" w:rsidRPr="002142BC" w:rsidRDefault="00A9758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A97585" w:rsidRPr="00202E28" w:rsidRDefault="00A9758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A97585" w:rsidRDefault="00A97585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A97585" w:rsidRDefault="00A97585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A97585" w:rsidRPr="002142BC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A97585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A97585" w:rsidRPr="002C2B84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A97585" w:rsidRPr="002C2B84" w:rsidRDefault="00A97585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A97585" w:rsidRPr="002C2B84" w:rsidRDefault="00A97585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A97585" w:rsidRPr="002C2B84" w:rsidRDefault="00A97585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A97585" w:rsidRPr="002142BC" w:rsidRDefault="00A975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A97585" w:rsidRPr="002142BC" w:rsidRDefault="00A9758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A97585" w:rsidRPr="00F67F20" w:rsidRDefault="00A9758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A97585" w:rsidRPr="002142BC" w:rsidRDefault="00A97585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A97585" w:rsidRDefault="00A9758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E66FE9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A97585" w:rsidRPr="005B7D74" w:rsidRDefault="00A97585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A97585" w:rsidRPr="00805BB0" w:rsidRDefault="00A9758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5BB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5B102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VALPARAÍSO DE GOIÁS</w:t>
      </w:r>
      <w:r w:rsidRPr="00805B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05B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6033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4 </w:t>
      </w:r>
      <w:r w:rsidRPr="00805B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6033D2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805B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A97585" w:rsidRPr="00805BB0" w:rsidRDefault="00A97585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7585" w:rsidRPr="00805BB0" w:rsidRDefault="00A9758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B102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WASHINGTON SOARES QUIRINO</w:t>
      </w:r>
    </w:p>
    <w:p w:rsidR="00A97585" w:rsidRPr="00805BB0" w:rsidRDefault="00A9758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5BB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A97585" w:rsidRPr="00805BB0" w:rsidRDefault="00A9758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7585" w:rsidRPr="00805BB0" w:rsidRDefault="00A9758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B102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MARAJÓ</w:t>
      </w:r>
    </w:p>
    <w:p w:rsidR="00A97585" w:rsidRDefault="00A9758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A97585" w:rsidSect="00A9758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05BB0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A97585" w:rsidRPr="00805BB0" w:rsidRDefault="00A9758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A97585" w:rsidRPr="00805BB0" w:rsidSect="00A9758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585" w:rsidRDefault="00A97585" w:rsidP="004C0DC1">
      <w:pPr>
        <w:spacing w:after="0" w:line="240" w:lineRule="auto"/>
      </w:pPr>
      <w:r>
        <w:separator/>
      </w:r>
    </w:p>
  </w:endnote>
  <w:endnote w:type="continuationSeparator" w:id="0">
    <w:p w:rsidR="00A97585" w:rsidRDefault="00A9758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585" w:rsidRDefault="00A975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585" w:rsidRDefault="00A97585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A97585" w:rsidRPr="009A613B" w:rsidRDefault="00A97585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A97585" w:rsidRPr="004667FA" w:rsidRDefault="00A97585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A97585" w:rsidRDefault="00A97585" w:rsidP="00882B6E">
    <w:pPr>
      <w:pStyle w:val="Rodap"/>
    </w:pPr>
  </w:p>
  <w:p w:rsidR="00A97585" w:rsidRPr="00283531" w:rsidRDefault="00A97585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585" w:rsidRDefault="00A9758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B0" w:rsidRDefault="00805BB0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B0" w:rsidRDefault="00805BB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05BB0" w:rsidRPr="009A613B" w:rsidRDefault="00805BB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05BB0" w:rsidRPr="004667FA" w:rsidRDefault="00805BB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05BB0" w:rsidRDefault="00805BB0" w:rsidP="00882B6E">
    <w:pPr>
      <w:pStyle w:val="Rodap"/>
    </w:pPr>
  </w:p>
  <w:p w:rsidR="00805BB0" w:rsidRPr="00283531" w:rsidRDefault="00805BB0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B0" w:rsidRDefault="00805B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585" w:rsidRDefault="00A97585" w:rsidP="004C0DC1">
      <w:pPr>
        <w:spacing w:after="0" w:line="240" w:lineRule="auto"/>
      </w:pPr>
      <w:r>
        <w:separator/>
      </w:r>
    </w:p>
  </w:footnote>
  <w:footnote w:type="continuationSeparator" w:id="0">
    <w:p w:rsidR="00A97585" w:rsidRDefault="00A9758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585" w:rsidRDefault="00A975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585" w:rsidRDefault="00A9758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585" w:rsidRDefault="00A9758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B0" w:rsidRDefault="00805BB0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B0" w:rsidRDefault="00805BB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B0" w:rsidRDefault="00805B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33D2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2B8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05BB0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97585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578D1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6E9C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E0D2B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BB546-A93A-4FDB-A8F4-38AC173C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15</Words>
  <Characters>1412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Luciano Maia Ferreira</cp:lastModifiedBy>
  <cp:revision>4</cp:revision>
  <cp:lastPrinted>2016-05-12T13:00:00Z</cp:lastPrinted>
  <dcterms:created xsi:type="dcterms:W3CDTF">2017-11-09T09:48:00Z</dcterms:created>
  <dcterms:modified xsi:type="dcterms:W3CDTF">2017-11-20T15:45:00Z</dcterms:modified>
</cp:coreProperties>
</file>